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0558" w14:textId="77777777" w:rsidR="00F44C12" w:rsidRPr="00766E3C" w:rsidRDefault="00357D08" w:rsidP="00964B35">
      <w:pPr>
        <w:spacing w:line="20" w:lineRule="atLeast"/>
        <w:jc w:val="center"/>
        <w:rPr>
          <w:rFonts w:ascii="HGｺﾞｼｯｸE" w:eastAsia="HGｺﾞｼｯｸE" w:hAnsi="HGｺﾞｼｯｸE"/>
          <w:b/>
          <w:w w:val="120"/>
          <w:sz w:val="26"/>
          <w:szCs w:val="26"/>
        </w:rPr>
      </w:pPr>
      <w:r w:rsidRPr="00766E3C"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「みんなで話そう―看護の出前授業」</w:t>
      </w:r>
    </w:p>
    <w:p w14:paraId="53F9F841" w14:textId="77777777" w:rsidR="00D20157" w:rsidRPr="00766E3C" w:rsidRDefault="00357D08" w:rsidP="00D20157">
      <w:pPr>
        <w:spacing w:line="20" w:lineRule="atLeast"/>
        <w:jc w:val="center"/>
        <w:rPr>
          <w:rFonts w:ascii="HGｺﾞｼｯｸE" w:eastAsia="HGｺﾞｼｯｸE" w:hAnsi="HGｺﾞｼｯｸE"/>
          <w:b/>
          <w:sz w:val="24"/>
          <w:szCs w:val="24"/>
        </w:rPr>
      </w:pP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申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込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書</w:t>
      </w:r>
    </w:p>
    <w:p w14:paraId="37B5B60C" w14:textId="4FC60744"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  <w:r w:rsidR="007C4225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申込日　　　　　年　　月　　日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8"/>
        <w:gridCol w:w="1162"/>
        <w:gridCol w:w="1029"/>
        <w:gridCol w:w="2176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14:paraId="49C45954" w14:textId="77777777"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立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8" w:type="pct"/>
            <w:gridSpan w:val="4"/>
          </w:tcPr>
          <w:p w14:paraId="75679329" w14:textId="04D6C46A" w:rsidR="00357D08" w:rsidRPr="00D20157" w:rsidRDefault="00254DBB" w:rsidP="00254DBB">
            <w:pPr>
              <w:ind w:firstLineChars="100" w:firstLine="180"/>
              <w:rPr>
                <w:rFonts w:asciiTheme="majorEastAsia" w:eastAsiaTheme="majorEastAsia" w:hAnsiTheme="majorEastAsia"/>
              </w:rPr>
            </w:pPr>
            <w:r w:rsidRPr="00254DBB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ふりがな）</w:t>
            </w:r>
            <w:r w:rsidR="00357D08"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14:paraId="78D2940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36F848D9" w14:textId="77777777"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14:paraId="66F518C1" w14:textId="77777777" w:rsidTr="006D1F7C">
        <w:tc>
          <w:tcPr>
            <w:tcW w:w="1282" w:type="pct"/>
            <w:vMerge/>
            <w:vAlign w:val="center"/>
          </w:tcPr>
          <w:p w14:paraId="6391B2F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14:paraId="678B52D1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14:paraId="4F1BB109" w14:textId="77777777" w:rsidTr="006D1F7C">
        <w:trPr>
          <w:trHeight w:val="363"/>
        </w:trPr>
        <w:tc>
          <w:tcPr>
            <w:tcW w:w="1282" w:type="pct"/>
            <w:vAlign w:val="center"/>
          </w:tcPr>
          <w:p w14:paraId="63C3957A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14:paraId="614A62B4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14:paraId="3EDB680F" w14:textId="77777777" w:rsidTr="00D0115A">
        <w:trPr>
          <w:trHeight w:val="567"/>
        </w:trPr>
        <w:tc>
          <w:tcPr>
            <w:tcW w:w="1282" w:type="pct"/>
            <w:vAlign w:val="center"/>
          </w:tcPr>
          <w:p w14:paraId="746378EA" w14:textId="77777777"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14:paraId="27229043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14:paraId="74051980" w14:textId="77777777" w:rsidR="005757FF" w:rsidRPr="00D20157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14:paraId="02B0486D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14:paraId="3FD73A11" w14:textId="77777777" w:rsidR="005757FF" w:rsidRPr="00FD5DCC" w:rsidRDefault="005757FF" w:rsidP="007C4225">
            <w:pPr>
              <w:rPr>
                <w:rFonts w:asciiTheme="minorEastAsia" w:hAnsiTheme="minorEastAsia"/>
                <w:sz w:val="16"/>
                <w:szCs w:val="16"/>
              </w:rPr>
            </w:pP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(例1：進路の動機付け　例2：命について考えさせる)</w:t>
            </w:r>
            <w:r w:rsidRPr="00FD5D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7B1199CF"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　日　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　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6D469FCB"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　日　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　時　　分　～　　時　　分（全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496D29DA"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　日　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　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357D08" w:rsidRPr="006D1F7C" w14:paraId="30A24705" w14:textId="77777777" w:rsidTr="007C4225">
        <w:trPr>
          <w:trHeight w:val="4711"/>
        </w:trPr>
        <w:tc>
          <w:tcPr>
            <w:tcW w:w="1282" w:type="pct"/>
            <w:vAlign w:val="center"/>
          </w:tcPr>
          <w:p w14:paraId="60E0F206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Default="001965C0" w:rsidP="004361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0157" w:rsidRDefault="001965C0" w:rsidP="0043612D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14:paraId="51E7CAE9" w14:textId="77777777" w:rsidR="00357D08" w:rsidRPr="00B714E5" w:rsidRDefault="001965C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ご希望の内容に</w:t>
            </w:r>
            <w:r w:rsidRPr="00B714E5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sym w:font="Wingdings" w:char="F0FE"/>
            </w:r>
            <w:proofErr w:type="gramStart"/>
            <w:r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</w:t>
            </w:r>
            <w:proofErr w:type="gramEnd"/>
            <w:r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つけてください（複数回答可）</w:t>
            </w:r>
          </w:p>
          <w:p w14:paraId="44603279" w14:textId="77777777" w:rsidR="008643C1" w:rsidRPr="00B714E5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8643C1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看護職の仕事（仕事内容・魅力、患者とのエピソードなど）</w:t>
            </w:r>
          </w:p>
          <w:p w14:paraId="397D2007" w14:textId="004F408A" w:rsidR="001965C0" w:rsidRPr="00B714E5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8643C1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看護職への道（資格の取り方、看護職になる</w:t>
            </w:r>
            <w:r w:rsidR="00D11141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た</w:t>
            </w:r>
            <w:r w:rsidR="008643C1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めの進路など）</w:t>
            </w:r>
          </w:p>
          <w:p w14:paraId="170F4797" w14:textId="3C89D44D" w:rsidR="00183FCE" w:rsidRPr="00B714E5" w:rsidRDefault="00183FCE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D924E1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人を思いやることの大切さ</w:t>
            </w:r>
            <w:r w:rsidR="00D50F25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の話</w:t>
            </w:r>
            <w:r w:rsidR="00BA16CA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障</w:t>
            </w:r>
            <w:r w:rsidR="0033544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がい</w:t>
            </w:r>
            <w:r w:rsidR="00BA16CA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者・高齢者理解</w:t>
            </w:r>
            <w:r w:rsidR="00D11141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など</w:t>
            </w:r>
            <w:r w:rsidR="00BA16CA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）</w:t>
            </w:r>
          </w:p>
          <w:p w14:paraId="10427EBE" w14:textId="4B8008FE" w:rsidR="008643C1" w:rsidRPr="00B714E5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D924E1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いのちの</w:t>
            </w:r>
            <w:r w:rsidR="002651AD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大切さ</w:t>
            </w:r>
            <w:r w:rsidR="008643C1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、こころとからだの話</w:t>
            </w:r>
          </w:p>
          <w:p w14:paraId="6204FC76" w14:textId="77777777" w:rsidR="001965C0" w:rsidRPr="00B714E5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1965C0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簡単な看護技術の体験（聴診器で心音を聞く。血圧や脈を測るなど）</w:t>
            </w:r>
          </w:p>
          <w:p w14:paraId="745638F8" w14:textId="77777777" w:rsidR="001965C0" w:rsidRPr="00B714E5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1965C0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そのほか</w:t>
            </w:r>
            <w:r w:rsidR="00365AFB" w:rsidRPr="00B714E5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詳細は下欄にお書き添えください）</w:t>
            </w:r>
          </w:p>
          <w:p w14:paraId="2AD476D5" w14:textId="55CAC79B" w:rsidR="00851A78" w:rsidRPr="00B714E5" w:rsidRDefault="006D1F7C" w:rsidP="00ED4B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14E5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D2520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U5AEAAAMEAAAOAAAAZHJzL2Uyb0RvYy54bWysU0tu2zAQ3RfoHQjuY0kBEg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B714E5">
              <w:rPr>
                <w:rFonts w:hint="eastAsia"/>
                <w:color w:val="000000" w:themeColor="text1"/>
                <w:sz w:val="18"/>
                <w:szCs w:val="18"/>
              </w:rPr>
              <w:t>※授業に関するご要望についてご自由にご記入</w:t>
            </w:r>
            <w:r w:rsidR="00D11141" w:rsidRPr="00B714E5">
              <w:rPr>
                <w:rFonts w:hint="eastAsia"/>
                <w:color w:val="000000" w:themeColor="text1"/>
                <w:sz w:val="18"/>
                <w:szCs w:val="18"/>
              </w:rPr>
              <w:t>くだ</w:t>
            </w:r>
            <w:r w:rsidR="00DB0178" w:rsidRPr="00B714E5">
              <w:rPr>
                <w:rFonts w:hint="eastAsia"/>
                <w:color w:val="000000" w:themeColor="text1"/>
                <w:sz w:val="18"/>
                <w:szCs w:val="18"/>
              </w:rPr>
              <w:t>さい</w:t>
            </w:r>
          </w:p>
          <w:p w14:paraId="33DFA338" w14:textId="77777777" w:rsidR="00E65F8F" w:rsidRPr="00B714E5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color w:val="000000" w:themeColor="text1"/>
                <w:sz w:val="16"/>
              </w:rPr>
            </w:pPr>
          </w:p>
          <w:p w14:paraId="25856D04" w14:textId="77777777" w:rsidR="00E65F8F" w:rsidRPr="00B714E5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color w:val="000000" w:themeColor="text1"/>
                <w:sz w:val="16"/>
              </w:rPr>
            </w:pPr>
          </w:p>
          <w:p w14:paraId="0AB40BD9" w14:textId="77777777" w:rsidR="00E65F8F" w:rsidRPr="00B714E5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color w:val="000000" w:themeColor="text1"/>
                <w:sz w:val="16"/>
              </w:rPr>
            </w:pPr>
          </w:p>
          <w:p w14:paraId="47532FD9" w14:textId="77777777" w:rsidR="00E65F8F" w:rsidRPr="00B714E5" w:rsidRDefault="00E65F8F" w:rsidP="007C4225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16"/>
              </w:rPr>
            </w:pPr>
          </w:p>
          <w:p w14:paraId="7260490E" w14:textId="77777777" w:rsidR="000D1AF1" w:rsidRPr="00B714E5" w:rsidRDefault="002375F4" w:rsidP="002375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B714E5">
              <w:rPr>
                <w:rFonts w:asciiTheme="minorEastAsia" w:hAnsiTheme="minorEastAsia" w:hint="eastAsia"/>
                <w:color w:val="000000" w:themeColor="text1"/>
                <w:sz w:val="16"/>
              </w:rPr>
              <w:t>(例1)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14:paraId="45DFAAA5" w14:textId="18655976" w:rsidR="000D1AF1" w:rsidRPr="00B714E5" w:rsidRDefault="000D1AF1" w:rsidP="002375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B714E5">
              <w:rPr>
                <w:rFonts w:asciiTheme="minorEastAsia" w:hAnsiTheme="minorEastAsia" w:hint="eastAsia"/>
                <w:color w:val="000000" w:themeColor="text1"/>
                <w:sz w:val="16"/>
              </w:rPr>
              <w:t>（例2）</w:t>
            </w:r>
            <w:r w:rsidR="00D924E1" w:rsidRPr="00B714E5">
              <w:rPr>
                <w:rFonts w:asciiTheme="minorEastAsia" w:hAnsiTheme="minorEastAsia" w:hint="eastAsia"/>
                <w:color w:val="000000" w:themeColor="text1"/>
                <w:sz w:val="16"/>
              </w:rPr>
              <w:t>障</w:t>
            </w:r>
            <w:r w:rsidR="00335446">
              <w:rPr>
                <w:rFonts w:asciiTheme="minorEastAsia" w:hAnsiTheme="minorEastAsia" w:hint="eastAsia"/>
                <w:color w:val="000000" w:themeColor="text1"/>
                <w:sz w:val="16"/>
              </w:rPr>
              <w:t>がい</w:t>
            </w:r>
            <w:r w:rsidR="00D924E1" w:rsidRPr="00B714E5">
              <w:rPr>
                <w:rFonts w:asciiTheme="minorEastAsia" w:hAnsiTheme="minorEastAsia" w:hint="eastAsia"/>
                <w:color w:val="000000" w:themeColor="text1"/>
                <w:sz w:val="16"/>
              </w:rPr>
              <w:t>者や高齢者等、周囲の人を思いやり、助け合うことの大切さを学ばせたい。</w:t>
            </w:r>
          </w:p>
        </w:tc>
      </w:tr>
      <w:tr w:rsidR="00357D08" w:rsidRPr="00D20157" w14:paraId="689A1349" w14:textId="77777777" w:rsidTr="006D1F7C">
        <w:tc>
          <w:tcPr>
            <w:tcW w:w="1282" w:type="pct"/>
            <w:vAlign w:val="center"/>
          </w:tcPr>
          <w:p w14:paraId="5C8B64CE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14:paraId="6AA71271" w14:textId="7193988A" w:rsidR="00357D08" w:rsidRPr="00B714E5" w:rsidRDefault="001965C0" w:rsidP="004A7F0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14E5">
              <w:rPr>
                <w:rFonts w:asciiTheme="majorEastAsia" w:eastAsiaTheme="majorEastAsia" w:hAnsiTheme="majorEastAsia" w:hint="eastAsia"/>
                <w:color w:val="000000" w:themeColor="text1"/>
              </w:rPr>
              <w:t>地元紙などからの取材に　　□</w:t>
            </w:r>
            <w:r w:rsidR="001A25FD" w:rsidRPr="00B714E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B714E5">
              <w:rPr>
                <w:rFonts w:asciiTheme="majorEastAsia" w:eastAsiaTheme="majorEastAsia" w:hAnsiTheme="majorEastAsia" w:hint="eastAsia"/>
                <w:color w:val="000000" w:themeColor="text1"/>
              </w:rPr>
              <w:t>協力できる　　　　□</w:t>
            </w:r>
            <w:r w:rsidR="001A25FD" w:rsidRPr="00B714E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B714E5">
              <w:rPr>
                <w:rFonts w:asciiTheme="majorEastAsia" w:eastAsiaTheme="majorEastAsia" w:hAnsiTheme="majorEastAsia" w:hint="eastAsia"/>
                <w:color w:val="000000" w:themeColor="text1"/>
              </w:rPr>
              <w:t>協力できない</w:t>
            </w:r>
          </w:p>
          <w:p w14:paraId="267B7090" w14:textId="77777777" w:rsidR="001965C0" w:rsidRPr="00B714E5" w:rsidRDefault="00485655" w:rsidP="004A7F04">
            <w:pPr>
              <w:spacing w:line="30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B714E5">
              <w:rPr>
                <w:rFonts w:hint="eastAsia"/>
                <w:color w:val="000000" w:themeColor="text1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14:paraId="478EA108" w14:textId="77777777" w:rsidTr="00B66440">
        <w:trPr>
          <w:trHeight w:val="568"/>
        </w:trPr>
        <w:tc>
          <w:tcPr>
            <w:tcW w:w="1282" w:type="pct"/>
            <w:vAlign w:val="center"/>
          </w:tcPr>
          <w:p w14:paraId="79E2C297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E0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講師への謝礼</w:t>
            </w:r>
          </w:p>
        </w:tc>
        <w:tc>
          <w:tcPr>
            <w:tcW w:w="3718" w:type="pct"/>
            <w:gridSpan w:val="4"/>
          </w:tcPr>
          <w:p w14:paraId="7A636E01" w14:textId="26F02720" w:rsidR="001965C0" w:rsidRPr="00B714E5" w:rsidRDefault="007155E4" w:rsidP="00E65F8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14E5">
              <w:rPr>
                <w:rFonts w:asciiTheme="majorEastAsia" w:eastAsiaTheme="majorEastAsia" w:hAnsiTheme="majorEastAsia" w:hint="eastAsia"/>
                <w:color w:val="000000" w:themeColor="text1"/>
              </w:rPr>
              <w:t>謝　礼：支払い可能額</w:t>
            </w:r>
            <w:r w:rsidR="000D1AF1" w:rsidRPr="00B714E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B714E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【￥　　　　　　</w:t>
            </w:r>
            <w:r w:rsidR="000D1AF1" w:rsidRPr="00B714E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B714E5">
              <w:rPr>
                <w:rFonts w:asciiTheme="majorEastAsia" w:eastAsiaTheme="majorEastAsia" w:hAnsiTheme="majorEastAsia" w:hint="eastAsia"/>
                <w:color w:val="000000" w:themeColor="text1"/>
              </w:rPr>
              <w:t>】</w:t>
            </w:r>
          </w:p>
          <w:p w14:paraId="18A9DCF7" w14:textId="6A2FACAF" w:rsidR="00D924E1" w:rsidRPr="00B714E5" w:rsidRDefault="00FC1379" w:rsidP="00FC1379">
            <w:pPr>
              <w:ind w:firstLineChars="100" w:firstLine="16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B714E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交通費につきましては実費の支払いをお願いします</w:t>
            </w:r>
            <w:r w:rsidR="00D924E1" w:rsidRPr="00B714E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357D08" w:rsidRPr="00D20157" w14:paraId="53BA54FC" w14:textId="77777777" w:rsidTr="001A25FD">
        <w:trPr>
          <w:trHeight w:val="748"/>
        </w:trPr>
        <w:tc>
          <w:tcPr>
            <w:tcW w:w="1282" w:type="pct"/>
            <w:vAlign w:val="center"/>
          </w:tcPr>
          <w:p w14:paraId="45C49DAD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14:paraId="22E1D3A9" w14:textId="77777777" w:rsidR="001965C0" w:rsidRPr="00ED4B50" w:rsidRDefault="00ED4B50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14:paraId="4C81BDC1" w14:textId="77777777" w:rsidR="00ED4B50" w:rsidRDefault="00ED4B5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0BB464CA" w14:textId="77777777" w:rsidR="002375F4" w:rsidRDefault="002375F4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77777777" w:rsidR="001965C0" w:rsidRPr="00211B1F" w:rsidRDefault="00211B1F" w:rsidP="002375F4">
            <w:pPr>
              <w:pStyle w:val="a5"/>
              <w:spacing w:line="0" w:lineRule="atLeast"/>
              <w:ind w:firstLineChars="800" w:firstLine="1280"/>
              <w:rPr>
                <w:sz w:val="18"/>
                <w:szCs w:val="18"/>
              </w:rPr>
            </w:pPr>
            <w:r w:rsidRPr="002375F4">
              <w:rPr>
                <w:rFonts w:hint="eastAsia"/>
                <w:sz w:val="16"/>
                <w:szCs w:val="18"/>
              </w:rPr>
              <w:t>（</w:t>
            </w:r>
            <w:r w:rsidR="001965C0" w:rsidRPr="002375F4">
              <w:rPr>
                <w:rFonts w:hint="eastAsia"/>
                <w:sz w:val="16"/>
                <w:szCs w:val="18"/>
              </w:rPr>
              <w:t>例</w:t>
            </w:r>
            <w:r w:rsidR="001965C0" w:rsidRPr="002375F4">
              <w:rPr>
                <w:rFonts w:hint="eastAsia"/>
                <w:sz w:val="16"/>
                <w:szCs w:val="18"/>
              </w:rPr>
              <w:t>1</w:t>
            </w:r>
            <w:r w:rsidR="001965C0" w:rsidRPr="002375F4">
              <w:rPr>
                <w:rFonts w:hint="eastAsia"/>
                <w:sz w:val="16"/>
                <w:szCs w:val="18"/>
              </w:rPr>
              <w:t>：保護者も一緒に参加し</w:t>
            </w:r>
            <w:r w:rsidR="00D20157" w:rsidRPr="002375F4">
              <w:rPr>
                <w:rFonts w:hint="eastAsia"/>
                <w:sz w:val="16"/>
                <w:szCs w:val="18"/>
              </w:rPr>
              <w:t xml:space="preserve">たい　</w:t>
            </w:r>
            <w:r w:rsidR="001965C0" w:rsidRPr="002375F4">
              <w:rPr>
                <w:rFonts w:hint="eastAsia"/>
                <w:sz w:val="16"/>
                <w:szCs w:val="18"/>
              </w:rPr>
              <w:t>例</w:t>
            </w:r>
            <w:r w:rsidR="001965C0" w:rsidRPr="002375F4">
              <w:rPr>
                <w:rFonts w:hint="eastAsia"/>
                <w:sz w:val="16"/>
                <w:szCs w:val="18"/>
              </w:rPr>
              <w:t>2</w:t>
            </w:r>
            <w:r w:rsidR="001965C0" w:rsidRPr="002375F4">
              <w:rPr>
                <w:rFonts w:hint="eastAsia"/>
                <w:sz w:val="16"/>
                <w:szCs w:val="18"/>
              </w:rPr>
              <w:t>：</w:t>
            </w:r>
            <w:r w:rsidR="00D20157" w:rsidRPr="002375F4">
              <w:rPr>
                <w:rFonts w:hint="eastAsia"/>
                <w:sz w:val="16"/>
                <w:szCs w:val="18"/>
              </w:rPr>
              <w:t>職業体験の</w:t>
            </w:r>
            <w:r w:rsidR="00D20157" w:rsidRPr="002375F4">
              <w:rPr>
                <w:rFonts w:hint="eastAsia"/>
                <w:sz w:val="16"/>
                <w:szCs w:val="18"/>
              </w:rPr>
              <w:t>1</w:t>
            </w:r>
            <w:r w:rsidRPr="002375F4">
              <w:rPr>
                <w:rFonts w:hint="eastAsia"/>
                <w:sz w:val="16"/>
                <w:szCs w:val="18"/>
              </w:rPr>
              <w:t>日行事の中で実施したい</w:t>
            </w:r>
            <w:r w:rsidRPr="002375F4">
              <w:rPr>
                <w:rFonts w:hint="eastAsia"/>
                <w:sz w:val="16"/>
                <w:szCs w:val="18"/>
              </w:rPr>
              <w:t xml:space="preserve"> </w:t>
            </w:r>
            <w:r w:rsidR="00D20157" w:rsidRPr="002375F4">
              <w:rPr>
                <w:rFonts w:hint="eastAsia"/>
                <w:sz w:val="16"/>
                <w:szCs w:val="18"/>
              </w:rPr>
              <w:t>など</w:t>
            </w:r>
            <w:r w:rsidRPr="002375F4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D20157" w:rsidRPr="00D20157" w14:paraId="77CC53C4" w14:textId="77777777" w:rsidTr="00183FCE">
        <w:trPr>
          <w:trHeight w:val="523"/>
        </w:trPr>
        <w:tc>
          <w:tcPr>
            <w:tcW w:w="5000" w:type="pct"/>
            <w:gridSpan w:val="5"/>
            <w:vAlign w:val="center"/>
          </w:tcPr>
          <w:p w14:paraId="2E5B189F" w14:textId="77777777" w:rsidR="00D20157" w:rsidRPr="00211B1F" w:rsidRDefault="00D20157" w:rsidP="00DF4046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DF4046">
              <w:rPr>
                <w:rFonts w:asciiTheme="minorEastAsia" w:hAnsiTheme="minorEastAsia" w:hint="eastAsia"/>
                <w:sz w:val="16"/>
                <w:szCs w:val="16"/>
              </w:rPr>
              <w:t>※ご記入いただきました情報や、出前授業後にご提</w:t>
            </w:r>
            <w:r w:rsidR="00485655" w:rsidRPr="00DF4046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「看護の日・看護週間」事業の広報活動</w:t>
            </w:r>
            <w:r w:rsidRPr="00DF4046">
              <w:rPr>
                <w:rFonts w:asciiTheme="minorEastAsia" w:hAnsiTheme="minorEastAsia" w:hint="eastAsia"/>
                <w:sz w:val="16"/>
                <w:szCs w:val="16"/>
              </w:rPr>
              <w:t>でのみ利用させていただきます。</w:t>
            </w:r>
          </w:p>
        </w:tc>
      </w:tr>
      <w:tr w:rsidR="00D20157" w:rsidRPr="00D20157" w14:paraId="4186F76D" w14:textId="77777777" w:rsidTr="00E65F8F">
        <w:trPr>
          <w:trHeight w:val="834"/>
        </w:trPr>
        <w:tc>
          <w:tcPr>
            <w:tcW w:w="5000" w:type="pct"/>
            <w:gridSpan w:val="5"/>
            <w:vAlign w:val="center"/>
          </w:tcPr>
          <w:p w14:paraId="3004DCDE" w14:textId="745DCEF9" w:rsidR="00183FCE" w:rsidRDefault="00D20157" w:rsidP="007C422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83FC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し込み・問い合わせ先</w:t>
            </w:r>
            <w:r w:rsidR="00183FC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183FCE" w:rsidRPr="00183FCE">
              <w:rPr>
                <w:rFonts w:asciiTheme="majorEastAsia" w:eastAsiaTheme="majorEastAsia" w:hAnsiTheme="majorEastAsia" w:hint="eastAsia"/>
                <w:sz w:val="24"/>
                <w:szCs w:val="24"/>
              </w:rPr>
              <w:t>広島県看護協会事業部</w:t>
            </w:r>
            <w:r w:rsidR="00335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担当：友廣</w:t>
            </w:r>
          </w:p>
          <w:p w14:paraId="16C292D0" w14:textId="20F8964C" w:rsidR="007C4225" w:rsidRPr="00183FCE" w:rsidRDefault="00000000" w:rsidP="00183FCE">
            <w:pPr>
              <w:spacing w:line="280" w:lineRule="exact"/>
              <w:ind w:firstLineChars="300" w:firstLine="63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hyperlink r:id="rId8" w:history="1">
              <w:r w:rsidR="00183FCE" w:rsidRPr="00183FCE">
                <w:rPr>
                  <w:rStyle w:val="af1"/>
                  <w:rFonts w:asciiTheme="majorEastAsia" w:eastAsiaTheme="majorEastAsia" w:hAnsiTheme="majorEastAsia" w:hint="eastAsia"/>
                  <w:b/>
                  <w:color w:val="000000" w:themeColor="text1"/>
                  <w:sz w:val="24"/>
                  <w:szCs w:val="24"/>
                  <w:u w:val="none"/>
                </w:rPr>
                <w:t>T</w:t>
              </w:r>
              <w:r w:rsidR="00183FCE" w:rsidRPr="00183FCE">
                <w:rPr>
                  <w:rStyle w:val="af1"/>
                  <w:rFonts w:asciiTheme="majorEastAsia" w:eastAsiaTheme="majorEastAsia" w:hAnsiTheme="majorEastAsia"/>
                  <w:b/>
                  <w:color w:val="000000" w:themeColor="text1"/>
                  <w:sz w:val="24"/>
                  <w:szCs w:val="24"/>
                  <w:u w:val="none"/>
                </w:rPr>
                <w:t>EL:082-503-</w:t>
              </w:r>
              <w:r w:rsidR="00183FCE" w:rsidRPr="00183FCE">
                <w:rPr>
                  <w:rStyle w:val="af1"/>
                  <w:rFonts w:asciiTheme="majorEastAsia" w:eastAsiaTheme="majorEastAsia" w:hAnsiTheme="majorEastAsia" w:hint="eastAsia"/>
                  <w:b/>
                  <w:color w:val="000000" w:themeColor="text1"/>
                  <w:sz w:val="24"/>
                  <w:szCs w:val="24"/>
                  <w:u w:val="none"/>
                </w:rPr>
                <w:t>2383</w:t>
              </w:r>
            </w:hyperlink>
            <w:r w:rsidR="007C4225" w:rsidRPr="00183FC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="00D20157" w:rsidRPr="00183FC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FAX</w:t>
            </w:r>
            <w:r w:rsidR="007C4225" w:rsidRPr="00183FC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：</w:t>
            </w:r>
            <w:r w:rsidR="007C4225" w:rsidRPr="00183FCE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082</w:t>
            </w:r>
            <w:r w:rsidR="007C4225" w:rsidRPr="00183FC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-</w:t>
            </w:r>
            <w:r w:rsidR="007C4225" w:rsidRPr="00183FCE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295-5361</w:t>
            </w:r>
            <w:r w:rsidR="00183FCE" w:rsidRPr="00183FC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="007C4225" w:rsidRPr="00183FC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C4225" w:rsidRPr="00183FCE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E-</w:t>
            </w:r>
            <w:r w:rsidR="007C4225" w:rsidRPr="00183FC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mail：</w:t>
            </w:r>
            <w:hyperlink r:id="rId9" w:history="1">
              <w:r w:rsidR="007C4225" w:rsidRPr="00183FCE">
                <w:rPr>
                  <w:rStyle w:val="af1"/>
                  <w:rFonts w:asciiTheme="majorEastAsia" w:eastAsiaTheme="majorEastAsia" w:hAnsiTheme="majorEastAsia" w:hint="eastAsia"/>
                  <w:b/>
                  <w:color w:val="000000" w:themeColor="text1"/>
                  <w:sz w:val="24"/>
                  <w:szCs w:val="24"/>
                  <w:u w:val="none"/>
                </w:rPr>
                <w:t>j</w:t>
              </w:r>
              <w:r w:rsidR="007C4225" w:rsidRPr="00183FCE">
                <w:rPr>
                  <w:rStyle w:val="af1"/>
                  <w:rFonts w:asciiTheme="majorEastAsia" w:eastAsiaTheme="majorEastAsia" w:hAnsiTheme="majorEastAsia"/>
                  <w:b/>
                  <w:color w:val="000000" w:themeColor="text1"/>
                  <w:sz w:val="24"/>
                  <w:szCs w:val="24"/>
                  <w:u w:val="none"/>
                </w:rPr>
                <w:t>igyobu@nurse-hiroshima.or.jp</w:t>
              </w:r>
            </w:hyperlink>
          </w:p>
        </w:tc>
      </w:tr>
    </w:tbl>
    <w:p w14:paraId="71CEDD79" w14:textId="17534B9D" w:rsidR="00357D08" w:rsidRPr="001A25FD" w:rsidRDefault="00357D08" w:rsidP="00DF4046">
      <w:pPr>
        <w:spacing w:line="20" w:lineRule="atLeast"/>
        <w:jc w:val="left"/>
      </w:pPr>
    </w:p>
    <w:sectPr w:rsidR="00357D08" w:rsidRPr="001A25FD" w:rsidSect="009243D1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4084" w14:textId="77777777" w:rsidR="008C1BC2" w:rsidRDefault="008C1BC2" w:rsidP="00485655">
      <w:r>
        <w:separator/>
      </w:r>
    </w:p>
  </w:endnote>
  <w:endnote w:type="continuationSeparator" w:id="0">
    <w:p w14:paraId="3A8806D5" w14:textId="77777777" w:rsidR="008C1BC2" w:rsidRDefault="008C1BC2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F028" w14:textId="77777777" w:rsidR="008C1BC2" w:rsidRDefault="008C1BC2" w:rsidP="00485655">
      <w:r>
        <w:separator/>
      </w:r>
    </w:p>
  </w:footnote>
  <w:footnote w:type="continuationSeparator" w:id="0">
    <w:p w14:paraId="59BAB2C3" w14:textId="77777777" w:rsidR="008C1BC2" w:rsidRDefault="008C1BC2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1738532">
    <w:abstractNumId w:val="2"/>
  </w:num>
  <w:num w:numId="2" w16cid:durableId="1357149313">
    <w:abstractNumId w:val="0"/>
  </w:num>
  <w:num w:numId="3" w16cid:durableId="1177844700">
    <w:abstractNumId w:val="1"/>
  </w:num>
  <w:num w:numId="4" w16cid:durableId="1271666593">
    <w:abstractNumId w:val="3"/>
  </w:num>
  <w:num w:numId="5" w16cid:durableId="1625845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D1AF1"/>
    <w:rsid w:val="000D3E35"/>
    <w:rsid w:val="00161E0D"/>
    <w:rsid w:val="00163F07"/>
    <w:rsid w:val="00173ADC"/>
    <w:rsid w:val="00183FCE"/>
    <w:rsid w:val="001965C0"/>
    <w:rsid w:val="001A25FD"/>
    <w:rsid w:val="001A5147"/>
    <w:rsid w:val="001E2425"/>
    <w:rsid w:val="00211B1F"/>
    <w:rsid w:val="002375F4"/>
    <w:rsid w:val="00254DBB"/>
    <w:rsid w:val="002651AD"/>
    <w:rsid w:val="002C350D"/>
    <w:rsid w:val="00335446"/>
    <w:rsid w:val="00357D08"/>
    <w:rsid w:val="00365AFB"/>
    <w:rsid w:val="003C0AF8"/>
    <w:rsid w:val="0043612D"/>
    <w:rsid w:val="00450085"/>
    <w:rsid w:val="004703C3"/>
    <w:rsid w:val="00485655"/>
    <w:rsid w:val="004A7F04"/>
    <w:rsid w:val="004F0B10"/>
    <w:rsid w:val="00547CDA"/>
    <w:rsid w:val="00552874"/>
    <w:rsid w:val="005757FF"/>
    <w:rsid w:val="005801EF"/>
    <w:rsid w:val="005A2D58"/>
    <w:rsid w:val="00605028"/>
    <w:rsid w:val="006153B5"/>
    <w:rsid w:val="006D1F7C"/>
    <w:rsid w:val="007155E4"/>
    <w:rsid w:val="00766E3C"/>
    <w:rsid w:val="007C4225"/>
    <w:rsid w:val="00851A78"/>
    <w:rsid w:val="008643C1"/>
    <w:rsid w:val="00887A37"/>
    <w:rsid w:val="008C0F43"/>
    <w:rsid w:val="008C1BC2"/>
    <w:rsid w:val="009243D1"/>
    <w:rsid w:val="00964B35"/>
    <w:rsid w:val="009F2127"/>
    <w:rsid w:val="00A844D4"/>
    <w:rsid w:val="00AC1F05"/>
    <w:rsid w:val="00B07758"/>
    <w:rsid w:val="00B61107"/>
    <w:rsid w:val="00B66440"/>
    <w:rsid w:val="00B714E5"/>
    <w:rsid w:val="00BA16CA"/>
    <w:rsid w:val="00BB6DE7"/>
    <w:rsid w:val="00BF73B9"/>
    <w:rsid w:val="00C50515"/>
    <w:rsid w:val="00C63455"/>
    <w:rsid w:val="00C923A9"/>
    <w:rsid w:val="00D11141"/>
    <w:rsid w:val="00D20157"/>
    <w:rsid w:val="00D50F25"/>
    <w:rsid w:val="00D924E1"/>
    <w:rsid w:val="00DA3036"/>
    <w:rsid w:val="00DB0178"/>
    <w:rsid w:val="00DC524D"/>
    <w:rsid w:val="00DF4046"/>
    <w:rsid w:val="00E147A7"/>
    <w:rsid w:val="00E65F8F"/>
    <w:rsid w:val="00EA238C"/>
    <w:rsid w:val="00EB10E0"/>
    <w:rsid w:val="00ED4B50"/>
    <w:rsid w:val="00EE3000"/>
    <w:rsid w:val="00F20940"/>
    <w:rsid w:val="00F44C12"/>
    <w:rsid w:val="00F55EBD"/>
    <w:rsid w:val="00FC1379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29C34"/>
  <w15:docId w15:val="{CA24DA31-07FD-42CE-9731-7DCCBAC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C422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C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2-503-2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gyobu@nurse-hiroshi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71DB-C9B4-4B89-A58E-4A0FC8F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uji Mikuni</cp:lastModifiedBy>
  <cp:revision>16</cp:revision>
  <cp:lastPrinted>2023-03-07T08:02:00Z</cp:lastPrinted>
  <dcterms:created xsi:type="dcterms:W3CDTF">2022-12-05T02:35:00Z</dcterms:created>
  <dcterms:modified xsi:type="dcterms:W3CDTF">2023-03-30T01:04:00Z</dcterms:modified>
</cp:coreProperties>
</file>